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8A0A3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8A0A3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0A3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8A0A3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8A0A3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8A0A3D" w:rsidRDefault="009E16B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40086</w:t>
            </w:r>
          </w:p>
        </w:tc>
        <w:tc>
          <w:tcPr>
            <w:tcW w:w="1701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8A0A3D" w:rsidRDefault="00A847B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首饰概论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8A0A3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8A0A3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="00531494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8A0A3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陈征</w:t>
            </w:r>
          </w:p>
        </w:tc>
        <w:tc>
          <w:tcPr>
            <w:tcW w:w="1701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8A0A3D" w:rsidRDefault="003A7736" w:rsidP="00DD42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chenz@gench.</w:t>
            </w:r>
            <w:r w:rsidR="00DD4220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du.c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0A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8A0A3D" w:rsidRDefault="005D3E8C" w:rsidP="00BA0DB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产品</w:t>
            </w:r>
            <w:r w:rsidR="00066A67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设计 </w:t>
            </w:r>
            <w:r w:rsidR="00860729"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B1</w:t>
            </w:r>
            <w:r w:rsidR="00A944B1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860729"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8A0A3D" w:rsidRDefault="00A944B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教107</w:t>
            </w:r>
          </w:p>
        </w:tc>
      </w:tr>
      <w:tr w:rsidR="00ED6D42" w:rsidTr="000B5DED">
        <w:trPr>
          <w:trHeight w:val="848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8A0A3D" w:rsidRDefault="00ED6D42" w:rsidP="009E16B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时间</w:t>
            </w: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A944B1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A944B1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，周</w:t>
            </w:r>
            <w:r w:rsidR="00A944B1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5D7CE9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中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午1</w:t>
            </w:r>
            <w:r w:rsidR="005D7CE9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5D7CE9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C460BC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地点:</w:t>
            </w:r>
            <w:r w:rsidR="009E16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48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8A0A3D" w:rsidRDefault="00DA7656" w:rsidP="00DA7656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与鉴赏</w:t>
            </w: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，陈征、郭守国编著，学林出版社</w:t>
            </w: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8A0A3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8A0A3D" w:rsidRDefault="00DA765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》，郭新编著，上海人民美术出版社，2009.4</w:t>
            </w:r>
          </w:p>
        </w:tc>
      </w:tr>
    </w:tbl>
    <w:p w:rsidR="00ED6D42" w:rsidRPr="00733A65" w:rsidRDefault="00ED6D42">
      <w:pPr>
        <w:snapToGrid w:val="0"/>
        <w:spacing w:line="340" w:lineRule="exact"/>
        <w:rPr>
          <w:rFonts w:ascii="黑体" w:eastAsia="黑体" w:hAnsi="黑体"/>
          <w:kern w:val="0"/>
          <w:sz w:val="21"/>
          <w:szCs w:val="21"/>
        </w:rPr>
      </w:pPr>
    </w:p>
    <w:p w:rsidR="00ED6D42" w:rsidRPr="00DF7EBD" w:rsidRDefault="00E72C30" w:rsidP="008A0A3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033F" w:rsidRPr="000439B6" w:rsidTr="003877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8A0A3D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8A0A3D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8A0A3D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8A0A3D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概论、中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8A0A3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34427D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国</w:t>
            </w:r>
            <w:r w:rsidR="0034427D"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8A0A3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对比分析中国唐、宋两代首饰的风格特征差异及原因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外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560E30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  <w:r w:rsidR="00560E30"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="00560E30"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195F96" w:rsidP="008A0A3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描述失蜡浇铸的流程。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8A0A3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28B6" w:rsidRPr="008A0A3D" w:rsidRDefault="00D328B6" w:rsidP="00195F9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:rsidR="00755C2E" w:rsidRPr="008A0A3D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502722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民族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国际著名珠宝首饰设计师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汇报讲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A0A3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汇报、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8A0A3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8A0A3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0A3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 w:rsidRPr="008A0A3D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A0A3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A0A3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 w:rsidRPr="008A0A3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268"/>
      </w:tblGrid>
      <w:tr w:rsidR="00A944B1" w:rsidRPr="0078027D" w:rsidTr="00A944B1">
        <w:trPr>
          <w:trHeight w:val="791"/>
        </w:trPr>
        <w:tc>
          <w:tcPr>
            <w:tcW w:w="1843" w:type="dxa"/>
            <w:vAlign w:val="center"/>
          </w:tcPr>
          <w:p w:rsidR="00A944B1" w:rsidRPr="005A3AE8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268" w:type="dxa"/>
            <w:vAlign w:val="center"/>
          </w:tcPr>
          <w:p w:rsidR="00A944B1" w:rsidRPr="005A3AE8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A944B1" w:rsidRPr="005A3AE8" w:rsidRDefault="00A944B1" w:rsidP="00CE597F">
            <w:pPr>
              <w:widowControl/>
              <w:spacing w:line="240" w:lineRule="exact"/>
              <w:ind w:rightChars="-45" w:right="-108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126" w:type="dxa"/>
            <w:vAlign w:val="center"/>
          </w:tcPr>
          <w:p w:rsidR="00A944B1" w:rsidRPr="005A3AE8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A944B1" w:rsidRPr="005A3AE8" w:rsidRDefault="00A944B1" w:rsidP="00AA67D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vAlign w:val="center"/>
          </w:tcPr>
          <w:p w:rsidR="00A944B1" w:rsidRPr="005A3AE8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A944B1" w:rsidRPr="005A3AE8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</w:tr>
      <w:tr w:rsidR="00A944B1" w:rsidRPr="00CE597F" w:rsidTr="00A944B1">
        <w:trPr>
          <w:trHeight w:val="779"/>
        </w:trPr>
        <w:tc>
          <w:tcPr>
            <w:tcW w:w="1843" w:type="dxa"/>
            <w:vAlign w:val="center"/>
          </w:tcPr>
          <w:p w:rsidR="00A944B1" w:rsidRPr="005A3AE8" w:rsidRDefault="00A944B1" w:rsidP="00AA67D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2268" w:type="dxa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小组</w:t>
            </w:r>
            <w:r w:rsidRPr="005A3AE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项目报告</w:t>
            </w:r>
          </w:p>
        </w:tc>
        <w:tc>
          <w:tcPr>
            <w:tcW w:w="2126" w:type="dxa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2268" w:type="dxa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</w:tr>
      <w:tr w:rsidR="00A944B1" w:rsidRPr="00CE597F" w:rsidTr="00A944B1">
        <w:trPr>
          <w:trHeight w:val="974"/>
        </w:trPr>
        <w:tc>
          <w:tcPr>
            <w:tcW w:w="1843" w:type="dxa"/>
            <w:vAlign w:val="center"/>
          </w:tcPr>
          <w:p w:rsidR="00A944B1" w:rsidRPr="005A3AE8" w:rsidRDefault="00A944B1" w:rsidP="00AA67D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2268" w:type="dxa"/>
            <w:vAlign w:val="center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126" w:type="dxa"/>
            <w:vAlign w:val="center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268" w:type="dxa"/>
            <w:vAlign w:val="center"/>
          </w:tcPr>
          <w:p w:rsidR="00A944B1" w:rsidRPr="005A3AE8" w:rsidRDefault="00A944B1" w:rsidP="008A0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A3A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</w:tbl>
    <w:p w:rsidR="0078027D" w:rsidRPr="00CE597F" w:rsidRDefault="0078027D">
      <w:pPr>
        <w:rPr>
          <w:rFonts w:ascii="黑体" w:eastAsia="黑体" w:hAnsi="黑体"/>
          <w:kern w:val="0"/>
          <w:sz w:val="21"/>
          <w:szCs w:val="21"/>
          <w:lang w:eastAsia="zh-CN"/>
        </w:rPr>
      </w:pPr>
    </w:p>
    <w:p w:rsidR="00AA67D2" w:rsidRPr="00475C85" w:rsidRDefault="00AA67D2" w:rsidP="008A0A3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67D2" w:rsidRPr="00DF7EBD" w:rsidRDefault="00AA67D2" w:rsidP="0078706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66A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日期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bookmarkStart w:id="0" w:name="_GoBack"/>
      <w:bookmarkEnd w:id="0"/>
      <w:r w:rsidR="009E7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A0DB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8A0A3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AA67D2" w:rsidRPr="00DF7EBD" w:rsidSect="000457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DC" w:rsidRDefault="00F564DC">
      <w:r>
        <w:separator/>
      </w:r>
    </w:p>
  </w:endnote>
  <w:endnote w:type="continuationSeparator" w:id="0">
    <w:p w:rsidR="00F564DC" w:rsidRDefault="00F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832020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076757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3202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3202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E16B9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 w:rsidR="0083202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8A0A3D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DC" w:rsidRDefault="00F564DC">
      <w:r>
        <w:separator/>
      </w:r>
    </w:p>
  </w:footnote>
  <w:footnote w:type="continuationSeparator" w:id="0">
    <w:p w:rsidR="00F564DC" w:rsidRDefault="00F5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076757" w:rsidP="008A0A3D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 w:rsidP="008A0A3D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2210"/>
    <w:multiLevelType w:val="hybridMultilevel"/>
    <w:tmpl w:val="C5ACEAB6"/>
    <w:lvl w:ilvl="0" w:tplc="F52674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031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082C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77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CBB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AE6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C12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82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A2D0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6A67"/>
    <w:rsid w:val="0006706A"/>
    <w:rsid w:val="000708DA"/>
    <w:rsid w:val="00073336"/>
    <w:rsid w:val="00075557"/>
    <w:rsid w:val="000757F8"/>
    <w:rsid w:val="00076757"/>
    <w:rsid w:val="00081FA0"/>
    <w:rsid w:val="00087FB2"/>
    <w:rsid w:val="00094CE3"/>
    <w:rsid w:val="000A22C6"/>
    <w:rsid w:val="000A5A1C"/>
    <w:rsid w:val="000A5D03"/>
    <w:rsid w:val="000B165C"/>
    <w:rsid w:val="000B1FC4"/>
    <w:rsid w:val="000B38AB"/>
    <w:rsid w:val="000B5DED"/>
    <w:rsid w:val="000C1065"/>
    <w:rsid w:val="000C65FF"/>
    <w:rsid w:val="000C7AFA"/>
    <w:rsid w:val="000D033F"/>
    <w:rsid w:val="000D0E49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2AB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F96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1997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C578A"/>
    <w:rsid w:val="002D21B9"/>
    <w:rsid w:val="002E0E77"/>
    <w:rsid w:val="002E39E6"/>
    <w:rsid w:val="002E4B7C"/>
    <w:rsid w:val="002E7F5C"/>
    <w:rsid w:val="002F20BD"/>
    <w:rsid w:val="002F2551"/>
    <w:rsid w:val="002F4DC5"/>
    <w:rsid w:val="00300031"/>
    <w:rsid w:val="00302917"/>
    <w:rsid w:val="00323A00"/>
    <w:rsid w:val="0032432B"/>
    <w:rsid w:val="00325BFB"/>
    <w:rsid w:val="00326D1F"/>
    <w:rsid w:val="00331EC3"/>
    <w:rsid w:val="00340792"/>
    <w:rsid w:val="0034427D"/>
    <w:rsid w:val="00344C4C"/>
    <w:rsid w:val="00344CA7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0131"/>
    <w:rsid w:val="003A11F8"/>
    <w:rsid w:val="003A440D"/>
    <w:rsid w:val="003A7736"/>
    <w:rsid w:val="003B1E31"/>
    <w:rsid w:val="003B6082"/>
    <w:rsid w:val="003B78CD"/>
    <w:rsid w:val="003B7925"/>
    <w:rsid w:val="003B79A5"/>
    <w:rsid w:val="003B7B62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ACD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37500"/>
    <w:rsid w:val="0044371A"/>
    <w:rsid w:val="00452E85"/>
    <w:rsid w:val="00452ED4"/>
    <w:rsid w:val="00455D9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272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0E30"/>
    <w:rsid w:val="0056101B"/>
    <w:rsid w:val="0056466D"/>
    <w:rsid w:val="0056717F"/>
    <w:rsid w:val="00570125"/>
    <w:rsid w:val="005735BA"/>
    <w:rsid w:val="00573FD0"/>
    <w:rsid w:val="0057475B"/>
    <w:rsid w:val="00587CC3"/>
    <w:rsid w:val="00587CFA"/>
    <w:rsid w:val="005A136E"/>
    <w:rsid w:val="005A3AE8"/>
    <w:rsid w:val="005B6225"/>
    <w:rsid w:val="005C4583"/>
    <w:rsid w:val="005D3E8C"/>
    <w:rsid w:val="005D54FC"/>
    <w:rsid w:val="005D7CE9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65206"/>
    <w:rsid w:val="00670F19"/>
    <w:rsid w:val="0067285B"/>
    <w:rsid w:val="006777DC"/>
    <w:rsid w:val="00681194"/>
    <w:rsid w:val="006849D2"/>
    <w:rsid w:val="00686F11"/>
    <w:rsid w:val="00692B28"/>
    <w:rsid w:val="00693552"/>
    <w:rsid w:val="006954E9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308B2"/>
    <w:rsid w:val="00733A65"/>
    <w:rsid w:val="0073594C"/>
    <w:rsid w:val="00736189"/>
    <w:rsid w:val="00743E1E"/>
    <w:rsid w:val="007507A0"/>
    <w:rsid w:val="00751EF5"/>
    <w:rsid w:val="00752375"/>
    <w:rsid w:val="00755C2E"/>
    <w:rsid w:val="00761732"/>
    <w:rsid w:val="007637A0"/>
    <w:rsid w:val="007752C7"/>
    <w:rsid w:val="0078027D"/>
    <w:rsid w:val="00780EC3"/>
    <w:rsid w:val="007825FB"/>
    <w:rsid w:val="007829F6"/>
    <w:rsid w:val="00787062"/>
    <w:rsid w:val="00787558"/>
    <w:rsid w:val="00787DF8"/>
    <w:rsid w:val="00794E0E"/>
    <w:rsid w:val="00797CD2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E6F27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32020"/>
    <w:rsid w:val="00840954"/>
    <w:rsid w:val="008429CE"/>
    <w:rsid w:val="008550AF"/>
    <w:rsid w:val="00860729"/>
    <w:rsid w:val="00861BBF"/>
    <w:rsid w:val="00865C6A"/>
    <w:rsid w:val="008665DF"/>
    <w:rsid w:val="00866AEC"/>
    <w:rsid w:val="00866CD5"/>
    <w:rsid w:val="008702F7"/>
    <w:rsid w:val="00873C4B"/>
    <w:rsid w:val="00882E20"/>
    <w:rsid w:val="00892651"/>
    <w:rsid w:val="008A0A3D"/>
    <w:rsid w:val="008B3DB4"/>
    <w:rsid w:val="008B56AB"/>
    <w:rsid w:val="008B71F2"/>
    <w:rsid w:val="008C29D7"/>
    <w:rsid w:val="008C2F3A"/>
    <w:rsid w:val="008D2640"/>
    <w:rsid w:val="008E2CC9"/>
    <w:rsid w:val="008E36BA"/>
    <w:rsid w:val="008F099E"/>
    <w:rsid w:val="008F2379"/>
    <w:rsid w:val="008F26F4"/>
    <w:rsid w:val="008F2AD8"/>
    <w:rsid w:val="008F55C2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6B9"/>
    <w:rsid w:val="009E20D1"/>
    <w:rsid w:val="009E4677"/>
    <w:rsid w:val="009E7E0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097"/>
    <w:rsid w:val="00A76249"/>
    <w:rsid w:val="00A801CE"/>
    <w:rsid w:val="00A8142F"/>
    <w:rsid w:val="00A847B7"/>
    <w:rsid w:val="00A85299"/>
    <w:rsid w:val="00A873E2"/>
    <w:rsid w:val="00A8748B"/>
    <w:rsid w:val="00A926F8"/>
    <w:rsid w:val="00A935B6"/>
    <w:rsid w:val="00A944B1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E4227"/>
    <w:rsid w:val="00AF5CCA"/>
    <w:rsid w:val="00AF65FE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DB6"/>
    <w:rsid w:val="00BA5396"/>
    <w:rsid w:val="00BB00B3"/>
    <w:rsid w:val="00BB7345"/>
    <w:rsid w:val="00BC09B7"/>
    <w:rsid w:val="00BC622E"/>
    <w:rsid w:val="00BD1491"/>
    <w:rsid w:val="00BE1F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0B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97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B6"/>
    <w:rsid w:val="00D36F07"/>
    <w:rsid w:val="00D51526"/>
    <w:rsid w:val="00D5461A"/>
    <w:rsid w:val="00D547FE"/>
    <w:rsid w:val="00D60D3E"/>
    <w:rsid w:val="00D65223"/>
    <w:rsid w:val="00D7212C"/>
    <w:rsid w:val="00D77CB5"/>
    <w:rsid w:val="00D819D4"/>
    <w:rsid w:val="00D8659C"/>
    <w:rsid w:val="00D87174"/>
    <w:rsid w:val="00D87438"/>
    <w:rsid w:val="00D92235"/>
    <w:rsid w:val="00DA48B7"/>
    <w:rsid w:val="00DA7656"/>
    <w:rsid w:val="00DB7433"/>
    <w:rsid w:val="00DC1BDA"/>
    <w:rsid w:val="00DC78C9"/>
    <w:rsid w:val="00DC7AA0"/>
    <w:rsid w:val="00DD0E64"/>
    <w:rsid w:val="00DD3088"/>
    <w:rsid w:val="00DD4220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DBE"/>
    <w:rsid w:val="00EB4D8A"/>
    <w:rsid w:val="00EB65D8"/>
    <w:rsid w:val="00EB752B"/>
    <w:rsid w:val="00EC4A67"/>
    <w:rsid w:val="00EC7382"/>
    <w:rsid w:val="00ED01BA"/>
    <w:rsid w:val="00ED092D"/>
    <w:rsid w:val="00ED41B5"/>
    <w:rsid w:val="00ED6D42"/>
    <w:rsid w:val="00EE1656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564DC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6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B7B62"/>
  </w:style>
  <w:style w:type="character" w:styleId="a4">
    <w:name w:val="Hyperlink"/>
    <w:rsid w:val="003B7B62"/>
    <w:rPr>
      <w:color w:val="0000FF"/>
      <w:u w:val="single"/>
    </w:rPr>
  </w:style>
  <w:style w:type="paragraph" w:styleId="a5">
    <w:name w:val="head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3B7B6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3B7B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2156-5867-4969-8A90-816C173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M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朱玉</cp:lastModifiedBy>
  <cp:revision>7</cp:revision>
  <cp:lastPrinted>2015-03-18T03:45:00Z</cp:lastPrinted>
  <dcterms:created xsi:type="dcterms:W3CDTF">2016-09-04T08:58:00Z</dcterms:created>
  <dcterms:modified xsi:type="dcterms:W3CDTF">2016-09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